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A3" w:rsidRPr="00180C4C" w:rsidRDefault="005715FA" w:rsidP="00B221FA">
      <w:pPr>
        <w:pStyle w:val="ConsPlusNormal"/>
        <w:keepNext/>
        <w:jc w:val="both"/>
        <w:rPr>
          <w:sz w:val="20"/>
          <w:szCs w:val="20"/>
        </w:rPr>
      </w:pPr>
      <w:r w:rsidRPr="00180C4C">
        <w:rPr>
          <w:sz w:val="20"/>
          <w:szCs w:val="20"/>
        </w:rPr>
        <w:t xml:space="preserve"> </w:t>
      </w:r>
      <w:r w:rsidR="00FA2CA3" w:rsidRPr="00180C4C">
        <w:rPr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7"/>
        <w:gridCol w:w="5831"/>
      </w:tblGrid>
      <w:tr w:rsidR="00180C4C" w:rsidRPr="00180C4C" w:rsidTr="0084614E">
        <w:tc>
          <w:tcPr>
            <w:tcW w:w="1924" w:type="pct"/>
          </w:tcPr>
          <w:p w:rsidR="00FA2CA3" w:rsidRPr="00180C4C" w:rsidRDefault="00FA2CA3" w:rsidP="00B221FA">
            <w:pPr>
              <w:pStyle w:val="ConsPlusNormal"/>
              <w:keepNext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3076" w:type="pct"/>
          </w:tcPr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Общий объем финансирования:</w:t>
            </w:r>
          </w:p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2014 год – 17 083,20 тыс. руб.,</w:t>
            </w:r>
          </w:p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2015 год –   7 543,55 тыс. руб.,</w:t>
            </w:r>
          </w:p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2016 год –</w:t>
            </w:r>
            <w:r w:rsidR="002A138D" w:rsidRPr="00180C4C">
              <w:rPr>
                <w:sz w:val="22"/>
                <w:szCs w:val="22"/>
              </w:rPr>
              <w:t xml:space="preserve"> </w:t>
            </w:r>
            <w:r w:rsidR="00FF2E52" w:rsidRPr="00180C4C">
              <w:rPr>
                <w:sz w:val="22"/>
                <w:szCs w:val="22"/>
              </w:rPr>
              <w:t>16 066</w:t>
            </w:r>
            <w:r w:rsidR="00DC6C79" w:rsidRPr="00180C4C">
              <w:rPr>
                <w:sz w:val="22"/>
                <w:szCs w:val="22"/>
              </w:rPr>
              <w:t xml:space="preserve">,85 </w:t>
            </w:r>
            <w:r w:rsidRPr="00180C4C">
              <w:rPr>
                <w:sz w:val="22"/>
                <w:szCs w:val="22"/>
              </w:rPr>
              <w:t>тыс. руб.,</w:t>
            </w:r>
          </w:p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2017 год –   9 590,00 тыс. руб.,</w:t>
            </w:r>
          </w:p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2018 год –   9 590,00 тыс. руб.</w:t>
            </w:r>
          </w:p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Бюджетные ассигнования:</w:t>
            </w:r>
          </w:p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2014 год – 17 083,20 тыс. руб.,</w:t>
            </w:r>
          </w:p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2015 год –   7 543,55 тыс. руб.,</w:t>
            </w:r>
          </w:p>
          <w:p w:rsidR="00DC6C79" w:rsidRPr="00180C4C" w:rsidRDefault="00A025AC" w:rsidP="00DC6C79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 xml:space="preserve">2016 год – </w:t>
            </w:r>
            <w:r w:rsidR="00FF2E52" w:rsidRPr="00180C4C">
              <w:rPr>
                <w:sz w:val="22"/>
                <w:szCs w:val="22"/>
              </w:rPr>
              <w:t>16066</w:t>
            </w:r>
            <w:r w:rsidR="00DC6C79" w:rsidRPr="00180C4C">
              <w:rPr>
                <w:sz w:val="22"/>
                <w:szCs w:val="22"/>
              </w:rPr>
              <w:t>,85 тыс. руб.,</w:t>
            </w:r>
          </w:p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2017 год –   9 590,00 тыс. руб.,</w:t>
            </w:r>
          </w:p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2018 год –   9 590,00 тыс. руб.</w:t>
            </w:r>
          </w:p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- бюджет города Иванова:</w:t>
            </w:r>
          </w:p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2014 год – 17 083,20 тыс. руб.,</w:t>
            </w:r>
          </w:p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2015 год –   7 543,55 тыс. руб.,</w:t>
            </w:r>
          </w:p>
          <w:p w:rsidR="00DC6C79" w:rsidRPr="00180C4C" w:rsidRDefault="002A138D" w:rsidP="00DC6C79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 xml:space="preserve">2016 год – </w:t>
            </w:r>
            <w:r w:rsidR="00FF2E52" w:rsidRPr="00180C4C">
              <w:rPr>
                <w:sz w:val="22"/>
                <w:szCs w:val="22"/>
              </w:rPr>
              <w:t>16 066</w:t>
            </w:r>
            <w:r w:rsidR="00DC6C79" w:rsidRPr="00180C4C">
              <w:rPr>
                <w:sz w:val="22"/>
                <w:szCs w:val="22"/>
              </w:rPr>
              <w:t>,85 тыс. руб.,</w:t>
            </w:r>
          </w:p>
          <w:p w:rsidR="00A025AC" w:rsidRPr="00180C4C" w:rsidRDefault="00A025AC" w:rsidP="00B221FA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>2017 год –   9 590,00 тыс. руб.,</w:t>
            </w:r>
          </w:p>
          <w:p w:rsidR="00FA2CA3" w:rsidRPr="00180C4C" w:rsidRDefault="00A025AC" w:rsidP="00B221FA">
            <w:pPr>
              <w:pStyle w:val="ConsPlusNormal"/>
              <w:keepNext/>
              <w:jc w:val="both"/>
              <w:rPr>
                <w:sz w:val="22"/>
                <w:szCs w:val="22"/>
              </w:rPr>
            </w:pPr>
            <w:r w:rsidRPr="00180C4C">
              <w:rPr>
                <w:rFonts w:eastAsia="Times New Roman"/>
                <w:sz w:val="22"/>
                <w:szCs w:val="22"/>
                <w:lang w:eastAsia="ru-RU"/>
              </w:rPr>
              <w:t>2018 год –   9 590,00 тыс. руб.</w:t>
            </w:r>
          </w:p>
        </w:tc>
      </w:tr>
    </w:tbl>
    <w:p w:rsidR="00A4093F" w:rsidRPr="00180C4C" w:rsidRDefault="00A4093F" w:rsidP="00B221FA">
      <w:pPr>
        <w:keepNext/>
        <w:tabs>
          <w:tab w:val="left" w:pos="540"/>
        </w:tabs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180C4C">
        <w:rPr>
          <w:sz w:val="22"/>
          <w:szCs w:val="22"/>
        </w:rPr>
        <w:t>».</w:t>
      </w:r>
    </w:p>
    <w:p w:rsidR="00853C55" w:rsidRPr="00180C4C" w:rsidRDefault="00853C55" w:rsidP="00B221FA">
      <w:pPr>
        <w:keepNext/>
        <w:tabs>
          <w:tab w:val="left" w:pos="540"/>
        </w:tabs>
        <w:autoSpaceDE w:val="0"/>
        <w:autoSpaceDN w:val="0"/>
        <w:adjustRightInd w:val="0"/>
        <w:ind w:firstLine="567"/>
        <w:jc w:val="both"/>
      </w:pPr>
      <w:bookmarkStart w:id="0" w:name="_GoBack"/>
      <w:bookmarkEnd w:id="0"/>
    </w:p>
    <w:sectPr w:rsidR="00853C55" w:rsidRPr="00180C4C" w:rsidSect="00180C4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A9" w:rsidRDefault="008378A9" w:rsidP="00180C4C">
      <w:r>
        <w:separator/>
      </w:r>
    </w:p>
  </w:endnote>
  <w:endnote w:type="continuationSeparator" w:id="0">
    <w:p w:rsidR="008378A9" w:rsidRDefault="008378A9" w:rsidP="001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A9" w:rsidRDefault="008378A9" w:rsidP="00180C4C">
      <w:r>
        <w:separator/>
      </w:r>
    </w:p>
  </w:footnote>
  <w:footnote w:type="continuationSeparator" w:id="0">
    <w:p w:rsidR="008378A9" w:rsidRDefault="008378A9" w:rsidP="001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659967"/>
      <w:docPartObj>
        <w:docPartGallery w:val="Page Numbers (Top of Page)"/>
        <w:docPartUnique/>
      </w:docPartObj>
    </w:sdtPr>
    <w:sdtEndPr/>
    <w:sdtContent>
      <w:p w:rsidR="00180C4C" w:rsidRDefault="00180C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5FA">
          <w:rPr>
            <w:noProof/>
          </w:rPr>
          <w:t>4</w:t>
        </w:r>
        <w:r>
          <w:fldChar w:fldCharType="end"/>
        </w:r>
      </w:p>
    </w:sdtContent>
  </w:sdt>
  <w:p w:rsidR="00180C4C" w:rsidRDefault="00180C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0192"/>
    <w:multiLevelType w:val="hybridMultilevel"/>
    <w:tmpl w:val="57FE2E4C"/>
    <w:lvl w:ilvl="0" w:tplc="05329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CD6F97"/>
    <w:multiLevelType w:val="multilevel"/>
    <w:tmpl w:val="81F4E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>
    <w:nsid w:val="7E4B5A74"/>
    <w:multiLevelType w:val="hybridMultilevel"/>
    <w:tmpl w:val="5BA2A7C4"/>
    <w:lvl w:ilvl="0" w:tplc="A1887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2F0E8E"/>
    <w:multiLevelType w:val="hybridMultilevel"/>
    <w:tmpl w:val="1D5E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32"/>
    <w:rsid w:val="000005F9"/>
    <w:rsid w:val="00000E3E"/>
    <w:rsid w:val="0000101D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0FD3"/>
    <w:rsid w:val="00011CDC"/>
    <w:rsid w:val="00011F3F"/>
    <w:rsid w:val="00012649"/>
    <w:rsid w:val="00012A6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BCD"/>
    <w:rsid w:val="00023C68"/>
    <w:rsid w:val="00023D28"/>
    <w:rsid w:val="000243A3"/>
    <w:rsid w:val="00024BB9"/>
    <w:rsid w:val="000255D7"/>
    <w:rsid w:val="00025FCC"/>
    <w:rsid w:val="000267E7"/>
    <w:rsid w:val="00026A2E"/>
    <w:rsid w:val="00026A37"/>
    <w:rsid w:val="00027236"/>
    <w:rsid w:val="000302A9"/>
    <w:rsid w:val="0003044B"/>
    <w:rsid w:val="00030959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C5A"/>
    <w:rsid w:val="00035DB3"/>
    <w:rsid w:val="00035FB3"/>
    <w:rsid w:val="000363C7"/>
    <w:rsid w:val="0003762C"/>
    <w:rsid w:val="00037795"/>
    <w:rsid w:val="00040654"/>
    <w:rsid w:val="00041079"/>
    <w:rsid w:val="000414A7"/>
    <w:rsid w:val="00041E1E"/>
    <w:rsid w:val="00042A72"/>
    <w:rsid w:val="000430D8"/>
    <w:rsid w:val="000433A7"/>
    <w:rsid w:val="00043D64"/>
    <w:rsid w:val="00044258"/>
    <w:rsid w:val="00046428"/>
    <w:rsid w:val="00046655"/>
    <w:rsid w:val="00046D22"/>
    <w:rsid w:val="0005004E"/>
    <w:rsid w:val="000508B8"/>
    <w:rsid w:val="0005093C"/>
    <w:rsid w:val="00050CAC"/>
    <w:rsid w:val="00050DAC"/>
    <w:rsid w:val="000517FB"/>
    <w:rsid w:val="000533F5"/>
    <w:rsid w:val="00053912"/>
    <w:rsid w:val="00053E17"/>
    <w:rsid w:val="000542CD"/>
    <w:rsid w:val="00054797"/>
    <w:rsid w:val="00054919"/>
    <w:rsid w:val="00054F40"/>
    <w:rsid w:val="000553A5"/>
    <w:rsid w:val="00055B0B"/>
    <w:rsid w:val="00056CE6"/>
    <w:rsid w:val="00056D24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E62"/>
    <w:rsid w:val="00073EF4"/>
    <w:rsid w:val="0007429E"/>
    <w:rsid w:val="000743B3"/>
    <w:rsid w:val="000744DD"/>
    <w:rsid w:val="000754D8"/>
    <w:rsid w:val="000768CD"/>
    <w:rsid w:val="000818CB"/>
    <w:rsid w:val="00082C4A"/>
    <w:rsid w:val="00082EE7"/>
    <w:rsid w:val="0008329E"/>
    <w:rsid w:val="00083E0B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3F6"/>
    <w:rsid w:val="000A1A6C"/>
    <w:rsid w:val="000A3861"/>
    <w:rsid w:val="000A3EB4"/>
    <w:rsid w:val="000A3EE0"/>
    <w:rsid w:val="000A45D4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1FC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5A9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B8C"/>
    <w:rsid w:val="000D552A"/>
    <w:rsid w:val="000D58BA"/>
    <w:rsid w:val="000D5BF9"/>
    <w:rsid w:val="000D5F80"/>
    <w:rsid w:val="000D6FCA"/>
    <w:rsid w:val="000D712F"/>
    <w:rsid w:val="000D745A"/>
    <w:rsid w:val="000D7DB4"/>
    <w:rsid w:val="000E0490"/>
    <w:rsid w:val="000E1986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D41"/>
    <w:rsid w:val="00105EB4"/>
    <w:rsid w:val="0010658D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D78"/>
    <w:rsid w:val="001411BB"/>
    <w:rsid w:val="00141905"/>
    <w:rsid w:val="0014241F"/>
    <w:rsid w:val="001428F3"/>
    <w:rsid w:val="00142A62"/>
    <w:rsid w:val="00142B89"/>
    <w:rsid w:val="00142CB1"/>
    <w:rsid w:val="00143803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C"/>
    <w:rsid w:val="00170FF4"/>
    <w:rsid w:val="00171D72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0C4C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BF4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29E5"/>
    <w:rsid w:val="001A2D19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5D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C78B9"/>
    <w:rsid w:val="001D134D"/>
    <w:rsid w:val="001D16AF"/>
    <w:rsid w:val="001D1700"/>
    <w:rsid w:val="001D1E3F"/>
    <w:rsid w:val="001D2768"/>
    <w:rsid w:val="001D32E4"/>
    <w:rsid w:val="001D4132"/>
    <w:rsid w:val="001D4CB5"/>
    <w:rsid w:val="001D4FCC"/>
    <w:rsid w:val="001D58B4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48F"/>
    <w:rsid w:val="001F351D"/>
    <w:rsid w:val="001F3A25"/>
    <w:rsid w:val="001F40F8"/>
    <w:rsid w:val="001F4A04"/>
    <w:rsid w:val="001F4C89"/>
    <w:rsid w:val="001F4D22"/>
    <w:rsid w:val="001F501D"/>
    <w:rsid w:val="001F63C3"/>
    <w:rsid w:val="001F6B75"/>
    <w:rsid w:val="001F7777"/>
    <w:rsid w:val="001F7B4F"/>
    <w:rsid w:val="001F7BBA"/>
    <w:rsid w:val="00200179"/>
    <w:rsid w:val="0020098D"/>
    <w:rsid w:val="00200CF2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7F0"/>
    <w:rsid w:val="00214AD3"/>
    <w:rsid w:val="00214BD2"/>
    <w:rsid w:val="00215BC4"/>
    <w:rsid w:val="00216747"/>
    <w:rsid w:val="00216E40"/>
    <w:rsid w:val="002178C9"/>
    <w:rsid w:val="00220C51"/>
    <w:rsid w:val="0022127D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35"/>
    <w:rsid w:val="0022590B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55"/>
    <w:rsid w:val="00233881"/>
    <w:rsid w:val="00234B81"/>
    <w:rsid w:val="002368F1"/>
    <w:rsid w:val="00236A62"/>
    <w:rsid w:val="00236BD9"/>
    <w:rsid w:val="00237404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560"/>
    <w:rsid w:val="00250613"/>
    <w:rsid w:val="00251164"/>
    <w:rsid w:val="00251776"/>
    <w:rsid w:val="002517F1"/>
    <w:rsid w:val="00251AB9"/>
    <w:rsid w:val="00251DAE"/>
    <w:rsid w:val="00252A60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66B00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6E1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453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40"/>
    <w:rsid w:val="002A1172"/>
    <w:rsid w:val="002A138D"/>
    <w:rsid w:val="002A1922"/>
    <w:rsid w:val="002A1A36"/>
    <w:rsid w:val="002A1AB0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65D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3CC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1DF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AD7"/>
    <w:rsid w:val="002F5CBE"/>
    <w:rsid w:val="002F7530"/>
    <w:rsid w:val="002F7743"/>
    <w:rsid w:val="002F7C12"/>
    <w:rsid w:val="0030067A"/>
    <w:rsid w:val="003009F3"/>
    <w:rsid w:val="00300AAF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F25"/>
    <w:rsid w:val="00310223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231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1D"/>
    <w:rsid w:val="00332070"/>
    <w:rsid w:val="003324DF"/>
    <w:rsid w:val="00333604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F98"/>
    <w:rsid w:val="00347345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125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6"/>
    <w:rsid w:val="003619B4"/>
    <w:rsid w:val="00361E20"/>
    <w:rsid w:val="00361E92"/>
    <w:rsid w:val="00361ECC"/>
    <w:rsid w:val="00362157"/>
    <w:rsid w:val="003629AF"/>
    <w:rsid w:val="00363C57"/>
    <w:rsid w:val="00364BD6"/>
    <w:rsid w:val="00364FEA"/>
    <w:rsid w:val="00365A1F"/>
    <w:rsid w:val="0036623D"/>
    <w:rsid w:val="003663BB"/>
    <w:rsid w:val="00366E19"/>
    <w:rsid w:val="003702E6"/>
    <w:rsid w:val="003713C2"/>
    <w:rsid w:val="00371456"/>
    <w:rsid w:val="00372739"/>
    <w:rsid w:val="00373976"/>
    <w:rsid w:val="00375733"/>
    <w:rsid w:val="003761F7"/>
    <w:rsid w:val="0037715A"/>
    <w:rsid w:val="003776B4"/>
    <w:rsid w:val="003779C9"/>
    <w:rsid w:val="00377D28"/>
    <w:rsid w:val="00377D9D"/>
    <w:rsid w:val="00380343"/>
    <w:rsid w:val="00380EC2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2E1"/>
    <w:rsid w:val="003966EE"/>
    <w:rsid w:val="00396C74"/>
    <w:rsid w:val="00396EEC"/>
    <w:rsid w:val="0039721A"/>
    <w:rsid w:val="00397F3D"/>
    <w:rsid w:val="003A00AF"/>
    <w:rsid w:val="003A0381"/>
    <w:rsid w:val="003A0959"/>
    <w:rsid w:val="003A0C6E"/>
    <w:rsid w:val="003A117F"/>
    <w:rsid w:val="003A1A9A"/>
    <w:rsid w:val="003A33A3"/>
    <w:rsid w:val="003A40FE"/>
    <w:rsid w:val="003A4BF0"/>
    <w:rsid w:val="003A4CEA"/>
    <w:rsid w:val="003A4F4F"/>
    <w:rsid w:val="003A5142"/>
    <w:rsid w:val="003A67A9"/>
    <w:rsid w:val="003A6D82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0F0"/>
    <w:rsid w:val="003C39F6"/>
    <w:rsid w:val="003C4280"/>
    <w:rsid w:val="003C4FEE"/>
    <w:rsid w:val="003C51EF"/>
    <w:rsid w:val="003C55B4"/>
    <w:rsid w:val="003C5600"/>
    <w:rsid w:val="003C5A3C"/>
    <w:rsid w:val="003C5B98"/>
    <w:rsid w:val="003C638A"/>
    <w:rsid w:val="003D036D"/>
    <w:rsid w:val="003D083B"/>
    <w:rsid w:val="003D0A63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371"/>
    <w:rsid w:val="003E5605"/>
    <w:rsid w:val="003E57F0"/>
    <w:rsid w:val="003E638F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4BFB"/>
    <w:rsid w:val="003F5103"/>
    <w:rsid w:val="003F5B83"/>
    <w:rsid w:val="003F6087"/>
    <w:rsid w:val="003F67BA"/>
    <w:rsid w:val="003F68D4"/>
    <w:rsid w:val="003F6BED"/>
    <w:rsid w:val="003F7371"/>
    <w:rsid w:val="003F7D9C"/>
    <w:rsid w:val="003F7F55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62E1"/>
    <w:rsid w:val="00407302"/>
    <w:rsid w:val="004077C4"/>
    <w:rsid w:val="00410807"/>
    <w:rsid w:val="00410E29"/>
    <w:rsid w:val="00411453"/>
    <w:rsid w:val="00411ACF"/>
    <w:rsid w:val="0041218C"/>
    <w:rsid w:val="004121E8"/>
    <w:rsid w:val="00412B42"/>
    <w:rsid w:val="00413904"/>
    <w:rsid w:val="004147A9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405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0E36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0"/>
    <w:rsid w:val="00444B14"/>
    <w:rsid w:val="0044504C"/>
    <w:rsid w:val="004450E9"/>
    <w:rsid w:val="004453E0"/>
    <w:rsid w:val="00446AEA"/>
    <w:rsid w:val="004477E4"/>
    <w:rsid w:val="0045075D"/>
    <w:rsid w:val="00450DB0"/>
    <w:rsid w:val="004513E7"/>
    <w:rsid w:val="004521EF"/>
    <w:rsid w:val="004525AC"/>
    <w:rsid w:val="00452C7B"/>
    <w:rsid w:val="00452EB8"/>
    <w:rsid w:val="004533F9"/>
    <w:rsid w:val="0045379F"/>
    <w:rsid w:val="00454106"/>
    <w:rsid w:val="004546B5"/>
    <w:rsid w:val="00455328"/>
    <w:rsid w:val="0045579F"/>
    <w:rsid w:val="00455A79"/>
    <w:rsid w:val="00455B6C"/>
    <w:rsid w:val="00455FA3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36E"/>
    <w:rsid w:val="00473CEB"/>
    <w:rsid w:val="00475A59"/>
    <w:rsid w:val="00475C69"/>
    <w:rsid w:val="00475F29"/>
    <w:rsid w:val="00475F3C"/>
    <w:rsid w:val="0047676A"/>
    <w:rsid w:val="004768AC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0C0F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0D5D"/>
    <w:rsid w:val="004A1A51"/>
    <w:rsid w:val="004A203E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6406"/>
    <w:rsid w:val="004B710C"/>
    <w:rsid w:val="004B7A05"/>
    <w:rsid w:val="004B7CB2"/>
    <w:rsid w:val="004C0954"/>
    <w:rsid w:val="004C0F26"/>
    <w:rsid w:val="004C1045"/>
    <w:rsid w:val="004C1A2F"/>
    <w:rsid w:val="004C21CC"/>
    <w:rsid w:val="004C2266"/>
    <w:rsid w:val="004C287C"/>
    <w:rsid w:val="004C2CB5"/>
    <w:rsid w:val="004C2CCD"/>
    <w:rsid w:val="004C2D55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09D1"/>
    <w:rsid w:val="004D2650"/>
    <w:rsid w:val="004D2693"/>
    <w:rsid w:val="004D387C"/>
    <w:rsid w:val="004D4BE7"/>
    <w:rsid w:val="004D4D9B"/>
    <w:rsid w:val="004D4FB4"/>
    <w:rsid w:val="004D4FD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5C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7FA"/>
    <w:rsid w:val="004E5DB4"/>
    <w:rsid w:val="004E67B6"/>
    <w:rsid w:val="004E67D4"/>
    <w:rsid w:val="004E77EC"/>
    <w:rsid w:val="004F046D"/>
    <w:rsid w:val="004F06AF"/>
    <w:rsid w:val="004F09C9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3FF"/>
    <w:rsid w:val="004F77B7"/>
    <w:rsid w:val="004F77E1"/>
    <w:rsid w:val="0050098A"/>
    <w:rsid w:val="00501297"/>
    <w:rsid w:val="00501442"/>
    <w:rsid w:val="0050178F"/>
    <w:rsid w:val="00501A7E"/>
    <w:rsid w:val="00501C6B"/>
    <w:rsid w:val="00502712"/>
    <w:rsid w:val="005027C4"/>
    <w:rsid w:val="00503560"/>
    <w:rsid w:val="00505AE4"/>
    <w:rsid w:val="00505C77"/>
    <w:rsid w:val="00505DC0"/>
    <w:rsid w:val="00506D68"/>
    <w:rsid w:val="00507219"/>
    <w:rsid w:val="00507B20"/>
    <w:rsid w:val="0051087B"/>
    <w:rsid w:val="00511EAF"/>
    <w:rsid w:val="0051334D"/>
    <w:rsid w:val="0051354A"/>
    <w:rsid w:val="005137B1"/>
    <w:rsid w:val="00513EE5"/>
    <w:rsid w:val="005150FD"/>
    <w:rsid w:val="00515362"/>
    <w:rsid w:val="00515808"/>
    <w:rsid w:val="00515A52"/>
    <w:rsid w:val="00515B2E"/>
    <w:rsid w:val="00515CA6"/>
    <w:rsid w:val="005160B3"/>
    <w:rsid w:val="00516EE5"/>
    <w:rsid w:val="00517169"/>
    <w:rsid w:val="005171A3"/>
    <w:rsid w:val="005172BE"/>
    <w:rsid w:val="00517863"/>
    <w:rsid w:val="00517B59"/>
    <w:rsid w:val="00520567"/>
    <w:rsid w:val="005205F9"/>
    <w:rsid w:val="00520BC6"/>
    <w:rsid w:val="00521B85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0E47"/>
    <w:rsid w:val="00533580"/>
    <w:rsid w:val="00533758"/>
    <w:rsid w:val="0053386F"/>
    <w:rsid w:val="00533CDF"/>
    <w:rsid w:val="00533EB2"/>
    <w:rsid w:val="0053484B"/>
    <w:rsid w:val="00534A9A"/>
    <w:rsid w:val="00534C98"/>
    <w:rsid w:val="00534F0A"/>
    <w:rsid w:val="00534F6D"/>
    <w:rsid w:val="005352C9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644"/>
    <w:rsid w:val="00557799"/>
    <w:rsid w:val="005604DE"/>
    <w:rsid w:val="00560DC1"/>
    <w:rsid w:val="0056180A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ABB"/>
    <w:rsid w:val="00570DC8"/>
    <w:rsid w:val="005713A7"/>
    <w:rsid w:val="005715FA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B7E"/>
    <w:rsid w:val="00583EBD"/>
    <w:rsid w:val="00583F8D"/>
    <w:rsid w:val="005862BB"/>
    <w:rsid w:val="00586608"/>
    <w:rsid w:val="00586D09"/>
    <w:rsid w:val="00587BB6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D54"/>
    <w:rsid w:val="00597101"/>
    <w:rsid w:val="00597D6C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BE8"/>
    <w:rsid w:val="005A7F1C"/>
    <w:rsid w:val="005B001E"/>
    <w:rsid w:val="005B13EB"/>
    <w:rsid w:val="005B1D99"/>
    <w:rsid w:val="005B1F22"/>
    <w:rsid w:val="005B1F40"/>
    <w:rsid w:val="005B236A"/>
    <w:rsid w:val="005B35BB"/>
    <w:rsid w:val="005B3605"/>
    <w:rsid w:val="005B3B0A"/>
    <w:rsid w:val="005B4091"/>
    <w:rsid w:val="005B40D9"/>
    <w:rsid w:val="005B571B"/>
    <w:rsid w:val="005B5B97"/>
    <w:rsid w:val="005B5C86"/>
    <w:rsid w:val="005B62D7"/>
    <w:rsid w:val="005B6614"/>
    <w:rsid w:val="005B72C4"/>
    <w:rsid w:val="005B72EC"/>
    <w:rsid w:val="005B798D"/>
    <w:rsid w:val="005C0CBF"/>
    <w:rsid w:val="005C0D36"/>
    <w:rsid w:val="005C105D"/>
    <w:rsid w:val="005C1A0C"/>
    <w:rsid w:val="005C1CB6"/>
    <w:rsid w:val="005C2B06"/>
    <w:rsid w:val="005C2C2A"/>
    <w:rsid w:val="005C3405"/>
    <w:rsid w:val="005C38BC"/>
    <w:rsid w:val="005C3989"/>
    <w:rsid w:val="005C3C6E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94F"/>
    <w:rsid w:val="005D1A43"/>
    <w:rsid w:val="005D1E5C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233"/>
    <w:rsid w:val="0060402A"/>
    <w:rsid w:val="00604CB0"/>
    <w:rsid w:val="006050EF"/>
    <w:rsid w:val="00605715"/>
    <w:rsid w:val="00605AB1"/>
    <w:rsid w:val="0060614D"/>
    <w:rsid w:val="00606357"/>
    <w:rsid w:val="00606D70"/>
    <w:rsid w:val="0060751F"/>
    <w:rsid w:val="0061146B"/>
    <w:rsid w:val="0061236B"/>
    <w:rsid w:val="00613EE7"/>
    <w:rsid w:val="00613FA2"/>
    <w:rsid w:val="00614001"/>
    <w:rsid w:val="006148EA"/>
    <w:rsid w:val="00614B9F"/>
    <w:rsid w:val="006154CE"/>
    <w:rsid w:val="006156E9"/>
    <w:rsid w:val="00615FDA"/>
    <w:rsid w:val="00616110"/>
    <w:rsid w:val="00616111"/>
    <w:rsid w:val="00616B3B"/>
    <w:rsid w:val="00616B5F"/>
    <w:rsid w:val="00617858"/>
    <w:rsid w:val="006178CF"/>
    <w:rsid w:val="006205A1"/>
    <w:rsid w:val="00621505"/>
    <w:rsid w:val="006216AC"/>
    <w:rsid w:val="0062188F"/>
    <w:rsid w:val="00621AA6"/>
    <w:rsid w:val="00621B69"/>
    <w:rsid w:val="00621E59"/>
    <w:rsid w:val="00622044"/>
    <w:rsid w:val="00622B8F"/>
    <w:rsid w:val="00622BE7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CD9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732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0E7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469F"/>
    <w:rsid w:val="006855B8"/>
    <w:rsid w:val="0068574A"/>
    <w:rsid w:val="0068588D"/>
    <w:rsid w:val="00685BAC"/>
    <w:rsid w:val="00686829"/>
    <w:rsid w:val="00686F6A"/>
    <w:rsid w:val="00687F96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295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5D5D"/>
    <w:rsid w:val="006F60F9"/>
    <w:rsid w:val="006F62C1"/>
    <w:rsid w:val="007010E0"/>
    <w:rsid w:val="007015F2"/>
    <w:rsid w:val="00701E27"/>
    <w:rsid w:val="0070251A"/>
    <w:rsid w:val="0070278C"/>
    <w:rsid w:val="0070302C"/>
    <w:rsid w:val="007036CD"/>
    <w:rsid w:val="00703944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23E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655"/>
    <w:rsid w:val="007370B0"/>
    <w:rsid w:val="0073741B"/>
    <w:rsid w:val="00737E48"/>
    <w:rsid w:val="007402FD"/>
    <w:rsid w:val="00740B84"/>
    <w:rsid w:val="00740C42"/>
    <w:rsid w:val="00740E1E"/>
    <w:rsid w:val="00740F05"/>
    <w:rsid w:val="0074119E"/>
    <w:rsid w:val="00741685"/>
    <w:rsid w:val="007416E0"/>
    <w:rsid w:val="007417C0"/>
    <w:rsid w:val="007417FF"/>
    <w:rsid w:val="00741B32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DB0"/>
    <w:rsid w:val="00760053"/>
    <w:rsid w:val="007612E9"/>
    <w:rsid w:val="00761467"/>
    <w:rsid w:val="00761AAC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2A82"/>
    <w:rsid w:val="0077417C"/>
    <w:rsid w:val="007742C6"/>
    <w:rsid w:val="0077452D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274D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ECF"/>
    <w:rsid w:val="00797411"/>
    <w:rsid w:val="00797EB9"/>
    <w:rsid w:val="007A00E0"/>
    <w:rsid w:val="007A074A"/>
    <w:rsid w:val="007A0C3B"/>
    <w:rsid w:val="007A13F6"/>
    <w:rsid w:val="007A1CF1"/>
    <w:rsid w:val="007A1D7C"/>
    <w:rsid w:val="007A1E8B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4C"/>
    <w:rsid w:val="007D1B9B"/>
    <w:rsid w:val="007D1BD7"/>
    <w:rsid w:val="007D2150"/>
    <w:rsid w:val="007D28C0"/>
    <w:rsid w:val="007D3A24"/>
    <w:rsid w:val="007D4A88"/>
    <w:rsid w:val="007D4DF1"/>
    <w:rsid w:val="007D51FC"/>
    <w:rsid w:val="007D536E"/>
    <w:rsid w:val="007D6619"/>
    <w:rsid w:val="007D6772"/>
    <w:rsid w:val="007D6867"/>
    <w:rsid w:val="007D6BF4"/>
    <w:rsid w:val="007D7195"/>
    <w:rsid w:val="007D74F4"/>
    <w:rsid w:val="007D78C2"/>
    <w:rsid w:val="007E08F4"/>
    <w:rsid w:val="007E1353"/>
    <w:rsid w:val="007E1721"/>
    <w:rsid w:val="007E1B21"/>
    <w:rsid w:val="007E1C78"/>
    <w:rsid w:val="007E21B3"/>
    <w:rsid w:val="007E232B"/>
    <w:rsid w:val="007E2E29"/>
    <w:rsid w:val="007E2E8E"/>
    <w:rsid w:val="007E314C"/>
    <w:rsid w:val="007E3A35"/>
    <w:rsid w:val="007E42FD"/>
    <w:rsid w:val="007E5240"/>
    <w:rsid w:val="007E53A5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EAA"/>
    <w:rsid w:val="00810411"/>
    <w:rsid w:val="008109F8"/>
    <w:rsid w:val="00810D6F"/>
    <w:rsid w:val="00811AEC"/>
    <w:rsid w:val="008132C0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3E78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6E4"/>
    <w:rsid w:val="008338AF"/>
    <w:rsid w:val="008340B3"/>
    <w:rsid w:val="0083417B"/>
    <w:rsid w:val="00834224"/>
    <w:rsid w:val="008353B6"/>
    <w:rsid w:val="008356BA"/>
    <w:rsid w:val="00835F10"/>
    <w:rsid w:val="00836167"/>
    <w:rsid w:val="008369DE"/>
    <w:rsid w:val="008378A9"/>
    <w:rsid w:val="00837AA7"/>
    <w:rsid w:val="008403A9"/>
    <w:rsid w:val="008406AE"/>
    <w:rsid w:val="008406D2"/>
    <w:rsid w:val="00840F98"/>
    <w:rsid w:val="00841C05"/>
    <w:rsid w:val="008420EB"/>
    <w:rsid w:val="00842B1C"/>
    <w:rsid w:val="00842B99"/>
    <w:rsid w:val="00843B30"/>
    <w:rsid w:val="00843C9E"/>
    <w:rsid w:val="00843FFC"/>
    <w:rsid w:val="00844821"/>
    <w:rsid w:val="008448D0"/>
    <w:rsid w:val="00846032"/>
    <w:rsid w:val="00846557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C5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49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3FEF"/>
    <w:rsid w:val="0087647E"/>
    <w:rsid w:val="00876B54"/>
    <w:rsid w:val="0087785B"/>
    <w:rsid w:val="00877972"/>
    <w:rsid w:val="00880EA4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35E6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422"/>
    <w:rsid w:val="008A39BC"/>
    <w:rsid w:val="008A468D"/>
    <w:rsid w:val="008A49BF"/>
    <w:rsid w:val="008A552A"/>
    <w:rsid w:val="008A5BAD"/>
    <w:rsid w:val="008A5F88"/>
    <w:rsid w:val="008A6855"/>
    <w:rsid w:val="008A6AD5"/>
    <w:rsid w:val="008A6C28"/>
    <w:rsid w:val="008A7C7D"/>
    <w:rsid w:val="008B065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4C1"/>
    <w:rsid w:val="008C6A21"/>
    <w:rsid w:val="008C6C56"/>
    <w:rsid w:val="008C79B7"/>
    <w:rsid w:val="008D0004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94E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7F0"/>
    <w:rsid w:val="008F59F7"/>
    <w:rsid w:val="008F6838"/>
    <w:rsid w:val="008F6FD6"/>
    <w:rsid w:val="009000EB"/>
    <w:rsid w:val="0090020C"/>
    <w:rsid w:val="0090186B"/>
    <w:rsid w:val="00901A12"/>
    <w:rsid w:val="00901C12"/>
    <w:rsid w:val="00901EAD"/>
    <w:rsid w:val="00901FA6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C6C"/>
    <w:rsid w:val="00916C8B"/>
    <w:rsid w:val="0091736C"/>
    <w:rsid w:val="009175CC"/>
    <w:rsid w:val="00917A38"/>
    <w:rsid w:val="00917DD6"/>
    <w:rsid w:val="009200D9"/>
    <w:rsid w:val="00920717"/>
    <w:rsid w:val="00921448"/>
    <w:rsid w:val="00921511"/>
    <w:rsid w:val="00921B00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92C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5C6"/>
    <w:rsid w:val="00961641"/>
    <w:rsid w:val="00962384"/>
    <w:rsid w:val="009623FA"/>
    <w:rsid w:val="009626D9"/>
    <w:rsid w:val="009629CA"/>
    <w:rsid w:val="00963026"/>
    <w:rsid w:val="009636D2"/>
    <w:rsid w:val="00963B77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A78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75"/>
    <w:rsid w:val="00975ED2"/>
    <w:rsid w:val="00975FFF"/>
    <w:rsid w:val="00976440"/>
    <w:rsid w:val="00976610"/>
    <w:rsid w:val="00976F9A"/>
    <w:rsid w:val="009774DA"/>
    <w:rsid w:val="009776A4"/>
    <w:rsid w:val="00977D80"/>
    <w:rsid w:val="0098054D"/>
    <w:rsid w:val="00980BD3"/>
    <w:rsid w:val="0098102F"/>
    <w:rsid w:val="0098171D"/>
    <w:rsid w:val="00981956"/>
    <w:rsid w:val="00982CD3"/>
    <w:rsid w:val="0098360B"/>
    <w:rsid w:val="00983BD0"/>
    <w:rsid w:val="00984A65"/>
    <w:rsid w:val="00984B5A"/>
    <w:rsid w:val="0098542C"/>
    <w:rsid w:val="00985743"/>
    <w:rsid w:val="00985B36"/>
    <w:rsid w:val="00985C05"/>
    <w:rsid w:val="00986384"/>
    <w:rsid w:val="009863F5"/>
    <w:rsid w:val="00986A4C"/>
    <w:rsid w:val="009901E5"/>
    <w:rsid w:val="00990C6F"/>
    <w:rsid w:val="00990FDA"/>
    <w:rsid w:val="00991336"/>
    <w:rsid w:val="00993820"/>
    <w:rsid w:val="00994A0A"/>
    <w:rsid w:val="00994D9A"/>
    <w:rsid w:val="009959EE"/>
    <w:rsid w:val="00996210"/>
    <w:rsid w:val="0099621D"/>
    <w:rsid w:val="00996536"/>
    <w:rsid w:val="00996A3A"/>
    <w:rsid w:val="00997541"/>
    <w:rsid w:val="009A01B1"/>
    <w:rsid w:val="009A0B70"/>
    <w:rsid w:val="009A1C39"/>
    <w:rsid w:val="009A1F4A"/>
    <w:rsid w:val="009A2654"/>
    <w:rsid w:val="009A305A"/>
    <w:rsid w:val="009A359F"/>
    <w:rsid w:val="009A36EF"/>
    <w:rsid w:val="009A3745"/>
    <w:rsid w:val="009A3DDF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7B6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46B6"/>
    <w:rsid w:val="009C579E"/>
    <w:rsid w:val="009C591C"/>
    <w:rsid w:val="009C5F41"/>
    <w:rsid w:val="009C6AF1"/>
    <w:rsid w:val="009C7273"/>
    <w:rsid w:val="009C7332"/>
    <w:rsid w:val="009C78EA"/>
    <w:rsid w:val="009C7F27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16E"/>
    <w:rsid w:val="009E061A"/>
    <w:rsid w:val="009E09D8"/>
    <w:rsid w:val="009E193A"/>
    <w:rsid w:val="009E1A7F"/>
    <w:rsid w:val="009E1B14"/>
    <w:rsid w:val="009E1E78"/>
    <w:rsid w:val="009E1F70"/>
    <w:rsid w:val="009E2744"/>
    <w:rsid w:val="009E28BC"/>
    <w:rsid w:val="009E29CD"/>
    <w:rsid w:val="009E2AF0"/>
    <w:rsid w:val="009E2F5A"/>
    <w:rsid w:val="009E32D1"/>
    <w:rsid w:val="009E41DA"/>
    <w:rsid w:val="009E447F"/>
    <w:rsid w:val="009E454F"/>
    <w:rsid w:val="009E499D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4ED4"/>
    <w:rsid w:val="009F542B"/>
    <w:rsid w:val="009F60BB"/>
    <w:rsid w:val="009F6313"/>
    <w:rsid w:val="009F695D"/>
    <w:rsid w:val="009F6AC3"/>
    <w:rsid w:val="009F711F"/>
    <w:rsid w:val="009F74B7"/>
    <w:rsid w:val="009F78D5"/>
    <w:rsid w:val="009F7EEF"/>
    <w:rsid w:val="00A0021D"/>
    <w:rsid w:val="00A00513"/>
    <w:rsid w:val="00A00D72"/>
    <w:rsid w:val="00A01F7D"/>
    <w:rsid w:val="00A022CF"/>
    <w:rsid w:val="00A025AC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5FEB"/>
    <w:rsid w:val="00A16D19"/>
    <w:rsid w:val="00A16D56"/>
    <w:rsid w:val="00A17445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2F7"/>
    <w:rsid w:val="00A36BC2"/>
    <w:rsid w:val="00A36CB1"/>
    <w:rsid w:val="00A36E0C"/>
    <w:rsid w:val="00A37C37"/>
    <w:rsid w:val="00A37C64"/>
    <w:rsid w:val="00A4093F"/>
    <w:rsid w:val="00A41A5C"/>
    <w:rsid w:val="00A41BD7"/>
    <w:rsid w:val="00A41DE6"/>
    <w:rsid w:val="00A420AB"/>
    <w:rsid w:val="00A42645"/>
    <w:rsid w:val="00A43124"/>
    <w:rsid w:val="00A45564"/>
    <w:rsid w:val="00A4580B"/>
    <w:rsid w:val="00A45D41"/>
    <w:rsid w:val="00A46E56"/>
    <w:rsid w:val="00A474F0"/>
    <w:rsid w:val="00A47ECD"/>
    <w:rsid w:val="00A50115"/>
    <w:rsid w:val="00A50319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E5"/>
    <w:rsid w:val="00A6379B"/>
    <w:rsid w:val="00A63A86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DDF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19"/>
    <w:rsid w:val="00A749F0"/>
    <w:rsid w:val="00A749FE"/>
    <w:rsid w:val="00A7519F"/>
    <w:rsid w:val="00A7568F"/>
    <w:rsid w:val="00A762B2"/>
    <w:rsid w:val="00A76613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060"/>
    <w:rsid w:val="00A871AD"/>
    <w:rsid w:val="00A87284"/>
    <w:rsid w:val="00A901F1"/>
    <w:rsid w:val="00A914E9"/>
    <w:rsid w:val="00A927F8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EB7"/>
    <w:rsid w:val="00AA5443"/>
    <w:rsid w:val="00AA5CA7"/>
    <w:rsid w:val="00AA6003"/>
    <w:rsid w:val="00AA63DD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0B83"/>
    <w:rsid w:val="00AC153A"/>
    <w:rsid w:val="00AC1D57"/>
    <w:rsid w:val="00AC1F3C"/>
    <w:rsid w:val="00AC1FD7"/>
    <w:rsid w:val="00AC2C48"/>
    <w:rsid w:val="00AC30A3"/>
    <w:rsid w:val="00AC32E8"/>
    <w:rsid w:val="00AC3CB2"/>
    <w:rsid w:val="00AC3D9B"/>
    <w:rsid w:val="00AC4F21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EB8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69C"/>
    <w:rsid w:val="00B05843"/>
    <w:rsid w:val="00B0594F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330"/>
    <w:rsid w:val="00B16524"/>
    <w:rsid w:val="00B1698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B85"/>
    <w:rsid w:val="00B20D2C"/>
    <w:rsid w:val="00B2159C"/>
    <w:rsid w:val="00B221FA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B89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6C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07"/>
    <w:rsid w:val="00B66C77"/>
    <w:rsid w:val="00B66D7C"/>
    <w:rsid w:val="00B7184C"/>
    <w:rsid w:val="00B7188F"/>
    <w:rsid w:val="00B71BC0"/>
    <w:rsid w:val="00B72365"/>
    <w:rsid w:val="00B72496"/>
    <w:rsid w:val="00B731C3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EAC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4FD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A2E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163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0DA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02A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7D6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62D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E17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6CA"/>
    <w:rsid w:val="00C361FD"/>
    <w:rsid w:val="00C36283"/>
    <w:rsid w:val="00C36C57"/>
    <w:rsid w:val="00C370CA"/>
    <w:rsid w:val="00C37BAF"/>
    <w:rsid w:val="00C40A43"/>
    <w:rsid w:val="00C40AD8"/>
    <w:rsid w:val="00C41027"/>
    <w:rsid w:val="00C415AB"/>
    <w:rsid w:val="00C42EBA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37A"/>
    <w:rsid w:val="00C502DC"/>
    <w:rsid w:val="00C5041A"/>
    <w:rsid w:val="00C504A4"/>
    <w:rsid w:val="00C50D4C"/>
    <w:rsid w:val="00C51B52"/>
    <w:rsid w:val="00C52166"/>
    <w:rsid w:val="00C52A91"/>
    <w:rsid w:val="00C52AF9"/>
    <w:rsid w:val="00C52B5C"/>
    <w:rsid w:val="00C52E3C"/>
    <w:rsid w:val="00C539EE"/>
    <w:rsid w:val="00C54005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FCD"/>
    <w:rsid w:val="00C66363"/>
    <w:rsid w:val="00C668FB"/>
    <w:rsid w:val="00C67641"/>
    <w:rsid w:val="00C67A42"/>
    <w:rsid w:val="00C67BB2"/>
    <w:rsid w:val="00C70613"/>
    <w:rsid w:val="00C706DF"/>
    <w:rsid w:val="00C70CE7"/>
    <w:rsid w:val="00C71413"/>
    <w:rsid w:val="00C7160F"/>
    <w:rsid w:val="00C71FA2"/>
    <w:rsid w:val="00C727DA"/>
    <w:rsid w:val="00C7327D"/>
    <w:rsid w:val="00C74D2F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376"/>
    <w:rsid w:val="00CB1DF8"/>
    <w:rsid w:val="00CB3053"/>
    <w:rsid w:val="00CB31EC"/>
    <w:rsid w:val="00CB3EF8"/>
    <w:rsid w:val="00CB53BD"/>
    <w:rsid w:val="00CB6EE6"/>
    <w:rsid w:val="00CC0C28"/>
    <w:rsid w:val="00CC1A86"/>
    <w:rsid w:val="00CC1D44"/>
    <w:rsid w:val="00CC1F0D"/>
    <w:rsid w:val="00CC2648"/>
    <w:rsid w:val="00CC26FA"/>
    <w:rsid w:val="00CC36EB"/>
    <w:rsid w:val="00CC380A"/>
    <w:rsid w:val="00CC3BB4"/>
    <w:rsid w:val="00CC3E0D"/>
    <w:rsid w:val="00CC3EDE"/>
    <w:rsid w:val="00CC4008"/>
    <w:rsid w:val="00CC4221"/>
    <w:rsid w:val="00CC4583"/>
    <w:rsid w:val="00CC5208"/>
    <w:rsid w:val="00CC533B"/>
    <w:rsid w:val="00CC5804"/>
    <w:rsid w:val="00CC5EFA"/>
    <w:rsid w:val="00CC69F2"/>
    <w:rsid w:val="00CC6BB2"/>
    <w:rsid w:val="00CC6BEA"/>
    <w:rsid w:val="00CC6C85"/>
    <w:rsid w:val="00CC7905"/>
    <w:rsid w:val="00CD05ED"/>
    <w:rsid w:val="00CD085D"/>
    <w:rsid w:val="00CD0CA4"/>
    <w:rsid w:val="00CD0E80"/>
    <w:rsid w:val="00CD1DC0"/>
    <w:rsid w:val="00CD25EC"/>
    <w:rsid w:val="00CD40EA"/>
    <w:rsid w:val="00CD4C0D"/>
    <w:rsid w:val="00CD5DBA"/>
    <w:rsid w:val="00CD6968"/>
    <w:rsid w:val="00CD7AAB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87A"/>
    <w:rsid w:val="00CF32B2"/>
    <w:rsid w:val="00CF3905"/>
    <w:rsid w:val="00CF42FD"/>
    <w:rsid w:val="00CF4CB8"/>
    <w:rsid w:val="00CF61BF"/>
    <w:rsid w:val="00CF6B5C"/>
    <w:rsid w:val="00CF7CB6"/>
    <w:rsid w:val="00CF7D9A"/>
    <w:rsid w:val="00D00732"/>
    <w:rsid w:val="00D0099D"/>
    <w:rsid w:val="00D01119"/>
    <w:rsid w:val="00D01549"/>
    <w:rsid w:val="00D01971"/>
    <w:rsid w:val="00D0327C"/>
    <w:rsid w:val="00D033DB"/>
    <w:rsid w:val="00D035B6"/>
    <w:rsid w:val="00D03B04"/>
    <w:rsid w:val="00D03D6E"/>
    <w:rsid w:val="00D04903"/>
    <w:rsid w:val="00D04B64"/>
    <w:rsid w:val="00D050E2"/>
    <w:rsid w:val="00D05B80"/>
    <w:rsid w:val="00D07584"/>
    <w:rsid w:val="00D07CB9"/>
    <w:rsid w:val="00D07F11"/>
    <w:rsid w:val="00D1079D"/>
    <w:rsid w:val="00D1125B"/>
    <w:rsid w:val="00D118F8"/>
    <w:rsid w:val="00D1199B"/>
    <w:rsid w:val="00D126C1"/>
    <w:rsid w:val="00D12C19"/>
    <w:rsid w:val="00D12DCB"/>
    <w:rsid w:val="00D130E4"/>
    <w:rsid w:val="00D135A3"/>
    <w:rsid w:val="00D14231"/>
    <w:rsid w:val="00D15164"/>
    <w:rsid w:val="00D15A28"/>
    <w:rsid w:val="00D15BEB"/>
    <w:rsid w:val="00D15E00"/>
    <w:rsid w:val="00D16B68"/>
    <w:rsid w:val="00D16DA5"/>
    <w:rsid w:val="00D16FC0"/>
    <w:rsid w:val="00D1745A"/>
    <w:rsid w:val="00D17B5A"/>
    <w:rsid w:val="00D20C59"/>
    <w:rsid w:val="00D2216F"/>
    <w:rsid w:val="00D22188"/>
    <w:rsid w:val="00D236A2"/>
    <w:rsid w:val="00D239A2"/>
    <w:rsid w:val="00D24B42"/>
    <w:rsid w:val="00D25266"/>
    <w:rsid w:val="00D25799"/>
    <w:rsid w:val="00D26678"/>
    <w:rsid w:val="00D26BA3"/>
    <w:rsid w:val="00D26C39"/>
    <w:rsid w:val="00D26E23"/>
    <w:rsid w:val="00D273ED"/>
    <w:rsid w:val="00D27889"/>
    <w:rsid w:val="00D27E51"/>
    <w:rsid w:val="00D30AD2"/>
    <w:rsid w:val="00D30AE1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E15"/>
    <w:rsid w:val="00D40C81"/>
    <w:rsid w:val="00D40DDB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5714F"/>
    <w:rsid w:val="00D60218"/>
    <w:rsid w:val="00D602D2"/>
    <w:rsid w:val="00D603A0"/>
    <w:rsid w:val="00D61631"/>
    <w:rsid w:val="00D61BA3"/>
    <w:rsid w:val="00D61DF4"/>
    <w:rsid w:val="00D62C55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1A2D"/>
    <w:rsid w:val="00D92B19"/>
    <w:rsid w:val="00D9336A"/>
    <w:rsid w:val="00D9352D"/>
    <w:rsid w:val="00D936BC"/>
    <w:rsid w:val="00D96FA8"/>
    <w:rsid w:val="00D977ED"/>
    <w:rsid w:val="00DA00A8"/>
    <w:rsid w:val="00DA07C2"/>
    <w:rsid w:val="00DA0979"/>
    <w:rsid w:val="00DA0FD4"/>
    <w:rsid w:val="00DA302F"/>
    <w:rsid w:val="00DA30AC"/>
    <w:rsid w:val="00DA32C9"/>
    <w:rsid w:val="00DA430F"/>
    <w:rsid w:val="00DA43A2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A6F"/>
    <w:rsid w:val="00DB7C62"/>
    <w:rsid w:val="00DB7C86"/>
    <w:rsid w:val="00DC00AA"/>
    <w:rsid w:val="00DC02CD"/>
    <w:rsid w:val="00DC06BA"/>
    <w:rsid w:val="00DC0901"/>
    <w:rsid w:val="00DC1210"/>
    <w:rsid w:val="00DC165B"/>
    <w:rsid w:val="00DC1E51"/>
    <w:rsid w:val="00DC20C9"/>
    <w:rsid w:val="00DC314A"/>
    <w:rsid w:val="00DC3721"/>
    <w:rsid w:val="00DC481C"/>
    <w:rsid w:val="00DC50F1"/>
    <w:rsid w:val="00DC616E"/>
    <w:rsid w:val="00DC6754"/>
    <w:rsid w:val="00DC6C79"/>
    <w:rsid w:val="00DC77DD"/>
    <w:rsid w:val="00DC78BA"/>
    <w:rsid w:val="00DC7B16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68F"/>
    <w:rsid w:val="00DD7722"/>
    <w:rsid w:val="00DD782C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20D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2F31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4791"/>
    <w:rsid w:val="00E04D00"/>
    <w:rsid w:val="00E062FB"/>
    <w:rsid w:val="00E064B1"/>
    <w:rsid w:val="00E06842"/>
    <w:rsid w:val="00E06AA5"/>
    <w:rsid w:val="00E07D9D"/>
    <w:rsid w:val="00E10358"/>
    <w:rsid w:val="00E103B6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2016A"/>
    <w:rsid w:val="00E20B74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5BE"/>
    <w:rsid w:val="00E2790C"/>
    <w:rsid w:val="00E27C89"/>
    <w:rsid w:val="00E30112"/>
    <w:rsid w:val="00E30459"/>
    <w:rsid w:val="00E308F4"/>
    <w:rsid w:val="00E31612"/>
    <w:rsid w:val="00E31DAB"/>
    <w:rsid w:val="00E31E6D"/>
    <w:rsid w:val="00E31FE3"/>
    <w:rsid w:val="00E32EF1"/>
    <w:rsid w:val="00E33ED0"/>
    <w:rsid w:val="00E347C5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1DC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7B2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0DFC"/>
    <w:rsid w:val="00E7131A"/>
    <w:rsid w:val="00E713FD"/>
    <w:rsid w:val="00E71E29"/>
    <w:rsid w:val="00E72823"/>
    <w:rsid w:val="00E72C7F"/>
    <w:rsid w:val="00E73F91"/>
    <w:rsid w:val="00E747EC"/>
    <w:rsid w:val="00E74F0E"/>
    <w:rsid w:val="00E75C44"/>
    <w:rsid w:val="00E76654"/>
    <w:rsid w:val="00E7679F"/>
    <w:rsid w:val="00E773A5"/>
    <w:rsid w:val="00E800FE"/>
    <w:rsid w:val="00E80317"/>
    <w:rsid w:val="00E806ED"/>
    <w:rsid w:val="00E80BB3"/>
    <w:rsid w:val="00E80EBB"/>
    <w:rsid w:val="00E815AF"/>
    <w:rsid w:val="00E81629"/>
    <w:rsid w:val="00E81ED8"/>
    <w:rsid w:val="00E822B1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59EF"/>
    <w:rsid w:val="00EA64B7"/>
    <w:rsid w:val="00EA6942"/>
    <w:rsid w:val="00EA768E"/>
    <w:rsid w:val="00EB2045"/>
    <w:rsid w:val="00EB278A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C7E3D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504"/>
    <w:rsid w:val="00ED58F8"/>
    <w:rsid w:val="00ED5EB7"/>
    <w:rsid w:val="00ED6BF8"/>
    <w:rsid w:val="00ED6CD5"/>
    <w:rsid w:val="00ED7053"/>
    <w:rsid w:val="00ED70D8"/>
    <w:rsid w:val="00ED7707"/>
    <w:rsid w:val="00ED7BF9"/>
    <w:rsid w:val="00ED7EDE"/>
    <w:rsid w:val="00EE0516"/>
    <w:rsid w:val="00EE0826"/>
    <w:rsid w:val="00EE1365"/>
    <w:rsid w:val="00EE15AE"/>
    <w:rsid w:val="00EE1ACF"/>
    <w:rsid w:val="00EE2055"/>
    <w:rsid w:val="00EE23B1"/>
    <w:rsid w:val="00EE2E3B"/>
    <w:rsid w:val="00EE34D0"/>
    <w:rsid w:val="00EE390E"/>
    <w:rsid w:val="00EE5B94"/>
    <w:rsid w:val="00EE74D1"/>
    <w:rsid w:val="00EF0033"/>
    <w:rsid w:val="00EF0918"/>
    <w:rsid w:val="00EF0A40"/>
    <w:rsid w:val="00EF12CC"/>
    <w:rsid w:val="00EF23CA"/>
    <w:rsid w:val="00EF297C"/>
    <w:rsid w:val="00EF2C11"/>
    <w:rsid w:val="00EF2C2C"/>
    <w:rsid w:val="00EF2DC8"/>
    <w:rsid w:val="00EF2F9F"/>
    <w:rsid w:val="00EF39FE"/>
    <w:rsid w:val="00EF4048"/>
    <w:rsid w:val="00EF40C6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568"/>
    <w:rsid w:val="00F0563D"/>
    <w:rsid w:val="00F0595C"/>
    <w:rsid w:val="00F06825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5718"/>
    <w:rsid w:val="00F25891"/>
    <w:rsid w:val="00F25BD6"/>
    <w:rsid w:val="00F26214"/>
    <w:rsid w:val="00F266FB"/>
    <w:rsid w:val="00F270E2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3E4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0BF3"/>
    <w:rsid w:val="00F713FB"/>
    <w:rsid w:val="00F71541"/>
    <w:rsid w:val="00F719A7"/>
    <w:rsid w:val="00F71C37"/>
    <w:rsid w:val="00F72A57"/>
    <w:rsid w:val="00F732B6"/>
    <w:rsid w:val="00F7374D"/>
    <w:rsid w:val="00F73F82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D6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060"/>
    <w:rsid w:val="00F9594D"/>
    <w:rsid w:val="00F96DB6"/>
    <w:rsid w:val="00F972ED"/>
    <w:rsid w:val="00F97D40"/>
    <w:rsid w:val="00FA02C1"/>
    <w:rsid w:val="00FA040F"/>
    <w:rsid w:val="00FA0C98"/>
    <w:rsid w:val="00FA285D"/>
    <w:rsid w:val="00FA2CA3"/>
    <w:rsid w:val="00FA3489"/>
    <w:rsid w:val="00FA3D69"/>
    <w:rsid w:val="00FA4C03"/>
    <w:rsid w:val="00FA5008"/>
    <w:rsid w:val="00FA55D4"/>
    <w:rsid w:val="00FA59A3"/>
    <w:rsid w:val="00FA5EA4"/>
    <w:rsid w:val="00FA5F3D"/>
    <w:rsid w:val="00FA653B"/>
    <w:rsid w:val="00FA6C5F"/>
    <w:rsid w:val="00FA6E91"/>
    <w:rsid w:val="00FA70EA"/>
    <w:rsid w:val="00FA7C28"/>
    <w:rsid w:val="00FB0215"/>
    <w:rsid w:val="00FB0FDF"/>
    <w:rsid w:val="00FB1002"/>
    <w:rsid w:val="00FB1678"/>
    <w:rsid w:val="00FB19FC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3C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E52"/>
    <w:rsid w:val="00FF32C7"/>
    <w:rsid w:val="00FF3BBC"/>
    <w:rsid w:val="00FF42ED"/>
    <w:rsid w:val="00FF5D49"/>
    <w:rsid w:val="00FF65B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table" w:styleId="a7">
    <w:name w:val="Table Grid"/>
    <w:basedOn w:val="a1"/>
    <w:uiPriority w:val="59"/>
    <w:rsid w:val="0002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C4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C4C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table" w:styleId="a7">
    <w:name w:val="Table Grid"/>
    <w:basedOn w:val="a1"/>
    <w:uiPriority w:val="59"/>
    <w:rsid w:val="0002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C4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C4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4910-71A2-49D8-A1C0-E26FD1C6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0-31T08:19:00Z</cp:lastPrinted>
  <dcterms:created xsi:type="dcterms:W3CDTF">2016-11-01T13:59:00Z</dcterms:created>
  <dcterms:modified xsi:type="dcterms:W3CDTF">2016-11-07T12:18:00Z</dcterms:modified>
</cp:coreProperties>
</file>